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22" w:rsidRDefault="0032341E" w:rsidP="00C12D22">
      <w:pPr>
        <w:jc w:val="center"/>
        <w:rPr>
          <w:sz w:val="24"/>
          <w:szCs w:val="24"/>
          <w:lang w:val="pt-BR"/>
        </w:rPr>
      </w:pPr>
      <w:r>
        <w:rPr>
          <w:rFonts w:ascii="Arial" w:hAnsi="Arial" w:cs="Arial"/>
          <w:noProof/>
        </w:rPr>
        <w:drawing>
          <wp:inline distT="0" distB="0" distL="0" distR="0" wp14:anchorId="444EC343" wp14:editId="1CA5C778">
            <wp:extent cx="743585" cy="69596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6B7334C0" wp14:editId="3DBB99C5">
            <wp:extent cx="1830705" cy="666750"/>
            <wp:effectExtent l="0" t="0" r="0" b="0"/>
            <wp:docPr id="38" name="Títul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ítulo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D22" w:rsidRDefault="00C12D22">
      <w:pPr>
        <w:rPr>
          <w:sz w:val="24"/>
          <w:szCs w:val="24"/>
          <w:lang w:val="pt-BR"/>
        </w:rPr>
      </w:pPr>
    </w:p>
    <w:p w:rsidR="00DE4B29" w:rsidRPr="00DE4B29" w:rsidRDefault="00DE4B29" w:rsidP="00DE4B29">
      <w:pPr>
        <w:jc w:val="center"/>
        <w:rPr>
          <w:b/>
          <w:color w:val="1F497D" w:themeColor="text2"/>
          <w:sz w:val="28"/>
          <w:szCs w:val="28"/>
          <w:lang w:val="pt-BR"/>
        </w:rPr>
      </w:pPr>
      <w:r w:rsidRPr="00DE4B29">
        <w:rPr>
          <w:b/>
          <w:color w:val="1F497D" w:themeColor="text2"/>
          <w:sz w:val="28"/>
          <w:szCs w:val="28"/>
          <w:lang w:val="pt-BR"/>
        </w:rPr>
        <w:t>DECLARAÇÃO DE ABERTURA DA CONTA</w:t>
      </w:r>
    </w:p>
    <w:p w:rsidR="00DE4B29" w:rsidRDefault="00DE4B29">
      <w:pPr>
        <w:rPr>
          <w:sz w:val="24"/>
          <w:szCs w:val="24"/>
          <w:lang w:val="pt-BR"/>
        </w:rPr>
      </w:pPr>
    </w:p>
    <w:p w:rsidR="004F36A8" w:rsidRPr="00C12D22" w:rsidRDefault="004F36A8">
      <w:pPr>
        <w:rPr>
          <w:sz w:val="24"/>
          <w:szCs w:val="24"/>
          <w:lang w:val="pt-BR"/>
        </w:rPr>
      </w:pPr>
      <w:r w:rsidRPr="00C12D22">
        <w:rPr>
          <w:sz w:val="24"/>
          <w:szCs w:val="24"/>
          <w:lang w:val="pt-BR"/>
        </w:rPr>
        <w:t>Senhor Diretor-Presidente</w:t>
      </w:r>
      <w:r w:rsidR="00C12D22" w:rsidRPr="00C12D22">
        <w:rPr>
          <w:sz w:val="24"/>
          <w:szCs w:val="24"/>
          <w:lang w:val="pt-BR"/>
        </w:rPr>
        <w:t xml:space="preserve"> da Agência Nacional de Águas</w:t>
      </w:r>
      <w:r w:rsidRPr="00C12D22">
        <w:rPr>
          <w:sz w:val="24"/>
          <w:szCs w:val="24"/>
          <w:lang w:val="pt-BR"/>
        </w:rPr>
        <w:t>,</w:t>
      </w:r>
    </w:p>
    <w:p w:rsidR="00B96446" w:rsidRPr="00C12D22" w:rsidRDefault="00B96446">
      <w:pPr>
        <w:rPr>
          <w:sz w:val="24"/>
          <w:szCs w:val="24"/>
          <w:lang w:val="pt-BR"/>
        </w:rPr>
      </w:pPr>
    </w:p>
    <w:p w:rsidR="00DE13F1" w:rsidRDefault="00C12D22" w:rsidP="00A567B9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claro</w:t>
      </w:r>
      <w:r w:rsidR="00B96446" w:rsidRPr="00C12D22">
        <w:rPr>
          <w:sz w:val="24"/>
          <w:szCs w:val="24"/>
          <w:lang w:val="pt-BR"/>
        </w:rPr>
        <w:t xml:space="preserve"> que</w:t>
      </w:r>
      <w:r w:rsidR="009E58A4">
        <w:rPr>
          <w:sz w:val="24"/>
          <w:szCs w:val="24"/>
          <w:lang w:val="pt-BR"/>
        </w:rPr>
        <w:t xml:space="preserve">, em </w:t>
      </w:r>
      <w:r w:rsidR="002B5D7E">
        <w:rPr>
          <w:sz w:val="24"/>
          <w:szCs w:val="24"/>
          <w:lang w:val="pt-BR"/>
        </w:rPr>
        <w:t>cumprimento</w:t>
      </w:r>
      <w:r w:rsidR="009E58A4">
        <w:rPr>
          <w:sz w:val="24"/>
          <w:szCs w:val="24"/>
          <w:lang w:val="pt-BR"/>
        </w:rPr>
        <w:t xml:space="preserve"> </w:t>
      </w:r>
      <w:r w:rsidR="002B5D7E">
        <w:rPr>
          <w:sz w:val="24"/>
          <w:szCs w:val="24"/>
          <w:lang w:val="pt-BR"/>
        </w:rPr>
        <w:t>a</w:t>
      </w:r>
      <w:r w:rsidR="009E58A4">
        <w:rPr>
          <w:sz w:val="24"/>
          <w:szCs w:val="24"/>
          <w:lang w:val="pt-BR"/>
        </w:rPr>
        <w:t>o disposto no Art. 9º d</w:t>
      </w:r>
      <w:r w:rsidRPr="00C12D22">
        <w:rPr>
          <w:sz w:val="24"/>
          <w:szCs w:val="24"/>
          <w:lang w:val="pt-BR"/>
        </w:rPr>
        <w:t xml:space="preserve">a Resolução ANA </w:t>
      </w:r>
      <w:proofErr w:type="gramStart"/>
      <w:r w:rsidRPr="00C12D22">
        <w:rPr>
          <w:sz w:val="24"/>
          <w:szCs w:val="24"/>
          <w:lang w:val="pt-BR"/>
        </w:rPr>
        <w:t>n</w:t>
      </w:r>
      <w:r w:rsidRPr="00C12D22">
        <w:rPr>
          <w:sz w:val="24"/>
          <w:szCs w:val="24"/>
          <w:u w:val="single"/>
          <w:vertAlign w:val="superscript"/>
          <w:lang w:val="pt-BR"/>
        </w:rPr>
        <w:t>o</w:t>
      </w:r>
      <w:r w:rsidRPr="00C12D22">
        <w:rPr>
          <w:sz w:val="24"/>
          <w:szCs w:val="24"/>
          <w:lang w:val="pt-BR"/>
        </w:rPr>
        <w:t xml:space="preserve"> 379</w:t>
      </w:r>
      <w:proofErr w:type="gramEnd"/>
      <w:r w:rsidRPr="00C12D22">
        <w:rPr>
          <w:sz w:val="24"/>
          <w:szCs w:val="24"/>
          <w:lang w:val="pt-BR"/>
        </w:rPr>
        <w:t xml:space="preserve">, de 21 de março de 2013, </w:t>
      </w:r>
      <w:r w:rsidR="009E58A4">
        <w:rPr>
          <w:sz w:val="24"/>
          <w:szCs w:val="24"/>
          <w:lang w:val="pt-BR"/>
        </w:rPr>
        <w:t>foi aberta</w:t>
      </w:r>
      <w:r w:rsidR="002B5D7E">
        <w:rPr>
          <w:sz w:val="24"/>
          <w:szCs w:val="24"/>
          <w:lang w:val="pt-BR"/>
        </w:rPr>
        <w:t>,</w:t>
      </w:r>
      <w:r w:rsidR="009E58A4">
        <w:rPr>
          <w:sz w:val="24"/>
          <w:szCs w:val="24"/>
          <w:lang w:val="pt-BR"/>
        </w:rPr>
        <w:t xml:space="preserve"> </w:t>
      </w:r>
      <w:r w:rsidR="002B5D7E">
        <w:rPr>
          <w:sz w:val="24"/>
          <w:szCs w:val="24"/>
          <w:lang w:val="pt-BR"/>
        </w:rPr>
        <w:t xml:space="preserve">em </w:t>
      </w:r>
      <w:sdt>
        <w:sdtPr>
          <w:rPr>
            <w:sz w:val="24"/>
            <w:szCs w:val="24"/>
            <w:lang w:val="pt-BR"/>
          </w:rPr>
          <w:id w:val="-2020922317"/>
          <w:placeholder>
            <w:docPart w:val="BABBAEE442104E05B921C524EBF7B42C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2B5D7E" w:rsidRPr="00C12D22">
            <w:rPr>
              <w:rStyle w:val="TextodoEspaoReservado"/>
              <w:b/>
              <w:color w:val="auto"/>
              <w:sz w:val="24"/>
              <w:szCs w:val="24"/>
              <w:lang w:val="pt-BR"/>
            </w:rPr>
            <w:t>Clique aqui para inserir uma data.</w:t>
          </w:r>
        </w:sdtContent>
      </w:sdt>
      <w:r w:rsidR="002B5D7E">
        <w:rPr>
          <w:sz w:val="24"/>
          <w:szCs w:val="24"/>
          <w:lang w:val="pt-BR"/>
        </w:rPr>
        <w:t xml:space="preserve">, </w:t>
      </w:r>
      <w:r w:rsidR="009E58A4">
        <w:rPr>
          <w:sz w:val="24"/>
          <w:szCs w:val="24"/>
          <w:lang w:val="pt-BR"/>
        </w:rPr>
        <w:t xml:space="preserve">conta corrente </w:t>
      </w:r>
      <w:r w:rsidR="00DE13F1">
        <w:rPr>
          <w:sz w:val="24"/>
          <w:szCs w:val="24"/>
          <w:lang w:val="pt-BR"/>
        </w:rPr>
        <w:t>específica</w:t>
      </w:r>
      <w:r w:rsidR="002B5D7E">
        <w:rPr>
          <w:sz w:val="24"/>
          <w:szCs w:val="24"/>
          <w:lang w:val="pt-BR"/>
        </w:rPr>
        <w:t>,</w:t>
      </w:r>
      <w:r w:rsidR="00DE13F1">
        <w:rPr>
          <w:sz w:val="24"/>
          <w:szCs w:val="24"/>
          <w:lang w:val="pt-BR"/>
        </w:rPr>
        <w:t xml:space="preserve"> identificada como “CONTA PROGESTÃO</w:t>
      </w:r>
      <w:r w:rsidR="00DE13F1" w:rsidRPr="00DE13F1">
        <w:rPr>
          <w:sz w:val="24"/>
          <w:szCs w:val="24"/>
          <w:lang w:val="pt-BR"/>
        </w:rPr>
        <w:t xml:space="preserve"> </w:t>
      </w:r>
      <w:sdt>
        <w:sdtPr>
          <w:rPr>
            <w:b/>
            <w:sz w:val="24"/>
            <w:szCs w:val="24"/>
            <w:lang w:val="pt-BR"/>
          </w:rPr>
          <w:id w:val="727586133"/>
          <w:placeholder>
            <w:docPart w:val="6636111805344934838E050DFBAE27A8"/>
          </w:placeholder>
          <w:comboBox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comboBox>
        </w:sdtPr>
        <w:sdtEndPr/>
        <w:sdtContent>
          <w:r w:rsidR="002B5D7E">
            <w:rPr>
              <w:b/>
              <w:sz w:val="24"/>
              <w:szCs w:val="24"/>
              <w:lang w:val="pt-BR"/>
            </w:rPr>
            <w:t xml:space="preserve">(Informar a </w:t>
          </w:r>
          <w:r w:rsidR="00DE13F1" w:rsidRPr="002B5D7E">
            <w:rPr>
              <w:b/>
              <w:sz w:val="24"/>
              <w:szCs w:val="24"/>
              <w:lang w:val="pt-BR"/>
            </w:rPr>
            <w:t>UF</w:t>
          </w:r>
          <w:r w:rsidR="003009BF">
            <w:rPr>
              <w:b/>
              <w:sz w:val="24"/>
              <w:szCs w:val="24"/>
              <w:lang w:val="pt-BR"/>
            </w:rPr>
            <w:t>)</w:t>
          </w:r>
        </w:sdtContent>
      </w:sdt>
      <w:r w:rsidR="00DE13F1">
        <w:rPr>
          <w:sz w:val="24"/>
          <w:szCs w:val="24"/>
          <w:lang w:val="pt-BR"/>
        </w:rPr>
        <w:t>”</w:t>
      </w:r>
      <w:r w:rsidR="002B5D7E">
        <w:rPr>
          <w:sz w:val="24"/>
          <w:szCs w:val="24"/>
          <w:lang w:val="pt-BR"/>
        </w:rPr>
        <w:t xml:space="preserve">, </w:t>
      </w:r>
      <w:r w:rsidR="009E58A4">
        <w:rPr>
          <w:sz w:val="24"/>
          <w:szCs w:val="24"/>
          <w:lang w:val="pt-BR"/>
        </w:rPr>
        <w:t>de titularidade d</w:t>
      </w:r>
      <w:r w:rsidR="003009BF">
        <w:rPr>
          <w:sz w:val="24"/>
          <w:szCs w:val="24"/>
          <w:lang w:val="pt-BR"/>
        </w:rPr>
        <w:t>esta Entidade,</w:t>
      </w:r>
      <w:r w:rsidR="002B5D7E">
        <w:rPr>
          <w:sz w:val="24"/>
          <w:szCs w:val="24"/>
          <w:lang w:val="pt-BR"/>
        </w:rPr>
        <w:t xml:space="preserve"> </w:t>
      </w:r>
      <w:r w:rsidR="00DE13F1">
        <w:rPr>
          <w:sz w:val="24"/>
          <w:szCs w:val="24"/>
          <w:lang w:val="pt-BR"/>
        </w:rPr>
        <w:t>conforme informações discriminadas abaixo:</w:t>
      </w:r>
    </w:p>
    <w:p w:rsidR="00DE13F1" w:rsidRPr="002B5D7E" w:rsidRDefault="002B5D7E" w:rsidP="002B5D7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B5D7E">
        <w:rPr>
          <w:sz w:val="24"/>
          <w:szCs w:val="24"/>
          <w:lang w:val="pt-BR"/>
        </w:rPr>
        <w:t xml:space="preserve">Banco: </w:t>
      </w:r>
      <w:sdt>
        <w:sdtPr>
          <w:rPr>
            <w:b/>
            <w:sz w:val="24"/>
            <w:szCs w:val="24"/>
            <w:lang w:val="pt-BR"/>
          </w:rPr>
          <w:id w:val="-1803226896"/>
          <w:placeholder>
            <w:docPart w:val="A065CD999B9441D9AA60C2BD792FB039"/>
          </w:placeholder>
        </w:sdtPr>
        <w:sdtEndPr/>
        <w:sdtContent>
          <w:r>
            <w:rPr>
              <w:b/>
              <w:sz w:val="24"/>
              <w:szCs w:val="24"/>
              <w:lang w:val="pt-BR"/>
            </w:rPr>
            <w:t>(Informar o nome da instituição Financeira</w:t>
          </w:r>
          <w:r w:rsidRPr="0032341E">
            <w:rPr>
              <w:b/>
              <w:sz w:val="24"/>
              <w:szCs w:val="24"/>
              <w:lang w:val="pt-BR"/>
            </w:rPr>
            <w:t>)</w:t>
          </w:r>
        </w:sdtContent>
      </w:sdt>
      <w:r>
        <w:rPr>
          <w:sz w:val="24"/>
          <w:szCs w:val="24"/>
          <w:lang w:val="pt-BR"/>
        </w:rPr>
        <w:t xml:space="preserve">, Número </w:t>
      </w:r>
      <w:sdt>
        <w:sdtPr>
          <w:rPr>
            <w:b/>
            <w:sz w:val="24"/>
            <w:szCs w:val="24"/>
            <w:lang w:val="pt-BR"/>
          </w:rPr>
          <w:id w:val="-1172797412"/>
          <w:placeholder>
            <w:docPart w:val="F184C2D5931842069756994C34713DEC"/>
          </w:placeholder>
        </w:sdtPr>
        <w:sdtEndPr/>
        <w:sdtContent>
          <w:r>
            <w:rPr>
              <w:b/>
              <w:sz w:val="24"/>
              <w:szCs w:val="24"/>
              <w:lang w:val="pt-BR"/>
            </w:rPr>
            <w:t>(Informar o Código</w:t>
          </w:r>
          <w:r w:rsidRPr="0032341E">
            <w:rPr>
              <w:b/>
              <w:sz w:val="24"/>
              <w:szCs w:val="24"/>
              <w:lang w:val="pt-BR"/>
            </w:rPr>
            <w:t>)</w:t>
          </w:r>
          <w:proofErr w:type="gramStart"/>
        </w:sdtContent>
      </w:sdt>
      <w:proofErr w:type="gramEnd"/>
    </w:p>
    <w:p w:rsidR="002B5D7E" w:rsidRPr="002B5D7E" w:rsidRDefault="002B5D7E" w:rsidP="002B5D7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B5D7E">
        <w:rPr>
          <w:sz w:val="24"/>
          <w:szCs w:val="24"/>
          <w:lang w:val="pt-BR"/>
        </w:rPr>
        <w:t>Operação:</w:t>
      </w:r>
      <w:r>
        <w:rPr>
          <w:sz w:val="24"/>
          <w:szCs w:val="24"/>
          <w:lang w:val="pt-BR"/>
        </w:rPr>
        <w:t xml:space="preserve"> </w:t>
      </w:r>
      <w:sdt>
        <w:sdtPr>
          <w:rPr>
            <w:b/>
            <w:sz w:val="24"/>
            <w:szCs w:val="24"/>
            <w:lang w:val="pt-BR"/>
          </w:rPr>
          <w:id w:val="689111139"/>
          <w:placeholder>
            <w:docPart w:val="2746E89BDFEC41CFB4352D48C999C67F"/>
          </w:placeholder>
        </w:sdtPr>
        <w:sdtEndPr/>
        <w:sdtContent>
          <w:r>
            <w:rPr>
              <w:b/>
              <w:sz w:val="24"/>
              <w:szCs w:val="24"/>
              <w:lang w:val="pt-BR"/>
            </w:rPr>
            <w:t>(Informar o n</w:t>
          </w:r>
          <w:r w:rsidRPr="002B5D7E">
            <w:rPr>
              <w:b/>
              <w:sz w:val="24"/>
              <w:szCs w:val="24"/>
              <w:u w:val="single"/>
              <w:vertAlign w:val="superscript"/>
              <w:lang w:val="pt-BR"/>
            </w:rPr>
            <w:t>o</w:t>
          </w:r>
          <w:r>
            <w:rPr>
              <w:b/>
              <w:sz w:val="24"/>
              <w:szCs w:val="24"/>
              <w:lang w:val="pt-BR"/>
            </w:rPr>
            <w:t xml:space="preserve"> da Operação</w:t>
          </w:r>
          <w:r w:rsidRPr="0032341E">
            <w:rPr>
              <w:b/>
              <w:sz w:val="24"/>
              <w:szCs w:val="24"/>
              <w:lang w:val="pt-BR"/>
            </w:rPr>
            <w:t>)</w:t>
          </w:r>
        </w:sdtContent>
      </w:sdt>
    </w:p>
    <w:p w:rsidR="002B5D7E" w:rsidRPr="002B5D7E" w:rsidRDefault="002B5D7E" w:rsidP="002B5D7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B5D7E">
        <w:rPr>
          <w:sz w:val="24"/>
          <w:szCs w:val="24"/>
          <w:lang w:val="pt-BR"/>
        </w:rPr>
        <w:t>Agência n</w:t>
      </w:r>
      <w:r w:rsidRPr="002B5D7E">
        <w:rPr>
          <w:sz w:val="24"/>
          <w:szCs w:val="24"/>
          <w:u w:val="single"/>
          <w:vertAlign w:val="superscript"/>
          <w:lang w:val="pt-BR"/>
        </w:rPr>
        <w:t>o</w:t>
      </w:r>
      <w:r w:rsidRPr="002B5D7E">
        <w:rPr>
          <w:sz w:val="24"/>
          <w:szCs w:val="24"/>
          <w:lang w:val="pt-BR"/>
        </w:rPr>
        <w:t>:</w:t>
      </w:r>
      <w:r>
        <w:rPr>
          <w:sz w:val="24"/>
          <w:szCs w:val="24"/>
          <w:lang w:val="pt-BR"/>
        </w:rPr>
        <w:t xml:space="preserve"> </w:t>
      </w:r>
      <w:sdt>
        <w:sdtPr>
          <w:rPr>
            <w:b/>
            <w:sz w:val="24"/>
            <w:szCs w:val="24"/>
            <w:lang w:val="pt-BR"/>
          </w:rPr>
          <w:id w:val="-116993316"/>
          <w:placeholder>
            <w:docPart w:val="4F2817437BA3418EA3DAEF08ACE57866"/>
          </w:placeholder>
        </w:sdtPr>
        <w:sdtEndPr/>
        <w:sdtContent>
          <w:r>
            <w:rPr>
              <w:b/>
              <w:sz w:val="24"/>
              <w:szCs w:val="24"/>
              <w:lang w:val="pt-BR"/>
            </w:rPr>
            <w:t>(Informar o n</w:t>
          </w:r>
          <w:r w:rsidRPr="002B5D7E">
            <w:rPr>
              <w:b/>
              <w:sz w:val="24"/>
              <w:szCs w:val="24"/>
              <w:u w:val="single"/>
              <w:vertAlign w:val="superscript"/>
              <w:lang w:val="pt-BR"/>
            </w:rPr>
            <w:t>o</w:t>
          </w:r>
          <w:r>
            <w:rPr>
              <w:b/>
              <w:sz w:val="24"/>
              <w:szCs w:val="24"/>
              <w:lang w:val="pt-BR"/>
            </w:rPr>
            <w:t xml:space="preserve"> da Agência</w:t>
          </w:r>
          <w:r w:rsidRPr="0032341E">
            <w:rPr>
              <w:b/>
              <w:sz w:val="24"/>
              <w:szCs w:val="24"/>
              <w:lang w:val="pt-BR"/>
            </w:rPr>
            <w:t>)</w:t>
          </w:r>
        </w:sdtContent>
      </w:sdt>
    </w:p>
    <w:p w:rsidR="002B5D7E" w:rsidRPr="002B5D7E" w:rsidRDefault="002B5D7E" w:rsidP="002B5D7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B5D7E">
        <w:rPr>
          <w:sz w:val="24"/>
          <w:szCs w:val="24"/>
          <w:lang w:val="pt-BR"/>
        </w:rPr>
        <w:t>Conta n</w:t>
      </w:r>
      <w:r w:rsidRPr="002B5D7E">
        <w:rPr>
          <w:sz w:val="24"/>
          <w:szCs w:val="24"/>
          <w:u w:val="single"/>
          <w:vertAlign w:val="superscript"/>
          <w:lang w:val="pt-BR"/>
        </w:rPr>
        <w:t>o</w:t>
      </w:r>
      <w:r w:rsidRPr="002B5D7E">
        <w:rPr>
          <w:sz w:val="24"/>
          <w:szCs w:val="24"/>
          <w:lang w:val="pt-BR"/>
        </w:rPr>
        <w:t>:</w:t>
      </w:r>
      <w:r>
        <w:rPr>
          <w:sz w:val="24"/>
          <w:szCs w:val="24"/>
          <w:lang w:val="pt-BR"/>
        </w:rPr>
        <w:t xml:space="preserve"> </w:t>
      </w:r>
      <w:sdt>
        <w:sdtPr>
          <w:rPr>
            <w:b/>
            <w:sz w:val="24"/>
            <w:szCs w:val="24"/>
            <w:lang w:val="pt-BR"/>
          </w:rPr>
          <w:id w:val="177093281"/>
          <w:placeholder>
            <w:docPart w:val="7A973F19C28349BFBC560CDB6B23858E"/>
          </w:placeholder>
        </w:sdtPr>
        <w:sdtEndPr/>
        <w:sdtContent>
          <w:r>
            <w:rPr>
              <w:b/>
              <w:sz w:val="24"/>
              <w:szCs w:val="24"/>
              <w:lang w:val="pt-BR"/>
            </w:rPr>
            <w:t>(Informar o n</w:t>
          </w:r>
          <w:r w:rsidRPr="002B5D7E">
            <w:rPr>
              <w:b/>
              <w:sz w:val="24"/>
              <w:szCs w:val="24"/>
              <w:u w:val="single"/>
              <w:vertAlign w:val="superscript"/>
              <w:lang w:val="pt-BR"/>
            </w:rPr>
            <w:t>o</w:t>
          </w:r>
          <w:r>
            <w:rPr>
              <w:b/>
              <w:sz w:val="24"/>
              <w:szCs w:val="24"/>
              <w:lang w:val="pt-BR"/>
            </w:rPr>
            <w:t xml:space="preserve"> da Conta</w:t>
          </w:r>
          <w:r w:rsidRPr="0032341E">
            <w:rPr>
              <w:b/>
              <w:sz w:val="24"/>
              <w:szCs w:val="24"/>
              <w:lang w:val="pt-BR"/>
            </w:rPr>
            <w:t>)</w:t>
          </w:r>
        </w:sdtContent>
      </w:sdt>
    </w:p>
    <w:p w:rsidR="00A567B9" w:rsidRPr="00C12D22" w:rsidRDefault="000450D8" w:rsidP="000450D8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claro</w:t>
      </w:r>
      <w:r w:rsidR="00DE13F1">
        <w:rPr>
          <w:sz w:val="24"/>
          <w:szCs w:val="24"/>
          <w:lang w:val="pt-BR"/>
        </w:rPr>
        <w:t xml:space="preserve">, por fim, estar ciente de que os recursos </w:t>
      </w:r>
      <w:r w:rsidR="003009BF">
        <w:rPr>
          <w:sz w:val="24"/>
          <w:szCs w:val="24"/>
          <w:lang w:val="pt-BR"/>
        </w:rPr>
        <w:t xml:space="preserve">que vierem a ser </w:t>
      </w:r>
      <w:r w:rsidR="00DE13F1">
        <w:rPr>
          <w:sz w:val="24"/>
          <w:szCs w:val="24"/>
          <w:lang w:val="pt-BR"/>
        </w:rPr>
        <w:t xml:space="preserve">transferidos à conta </w:t>
      </w:r>
      <w:r>
        <w:rPr>
          <w:sz w:val="24"/>
          <w:szCs w:val="24"/>
          <w:lang w:val="pt-BR"/>
        </w:rPr>
        <w:t xml:space="preserve">acima identificada </w:t>
      </w:r>
      <w:r w:rsidR="002B5D7E">
        <w:rPr>
          <w:sz w:val="24"/>
          <w:szCs w:val="24"/>
          <w:lang w:val="pt-BR"/>
        </w:rPr>
        <w:t>deverão ser aplicados exclusivamente em ações</w:t>
      </w:r>
      <w:r>
        <w:rPr>
          <w:sz w:val="24"/>
          <w:szCs w:val="24"/>
          <w:lang w:val="pt-BR"/>
        </w:rPr>
        <w:t xml:space="preserve"> de gerenciamento de recursos hídricos e de fortalecimento do sistema estadual de gerenciamento de recursos hídricos, nos termos do Art. 12 do regulamento supracitado.</w:t>
      </w:r>
    </w:p>
    <w:p w:rsidR="00C12D22" w:rsidRDefault="00C12D22">
      <w:pPr>
        <w:rPr>
          <w:sz w:val="24"/>
          <w:szCs w:val="24"/>
          <w:lang w:val="pt-BR"/>
        </w:rPr>
      </w:pPr>
    </w:p>
    <w:p w:rsidR="000450D8" w:rsidRPr="000450D8" w:rsidRDefault="00DE4B29">
      <w:pPr>
        <w:rPr>
          <w:sz w:val="24"/>
          <w:szCs w:val="24"/>
          <w:lang w:val="pt-BR"/>
        </w:rPr>
      </w:pPr>
      <w:sdt>
        <w:sdtPr>
          <w:rPr>
            <w:b/>
            <w:sz w:val="24"/>
            <w:szCs w:val="24"/>
            <w:lang w:val="pt-BR"/>
          </w:rPr>
          <w:id w:val="1849832326"/>
          <w:placeholder>
            <w:docPart w:val="A97CD420676A4AAA957411F8022E7DC7"/>
          </w:placeholder>
        </w:sdtPr>
        <w:sdtEndPr/>
        <w:sdtContent>
          <w:r w:rsidR="000450D8">
            <w:rPr>
              <w:b/>
              <w:sz w:val="24"/>
              <w:szCs w:val="24"/>
              <w:lang w:val="pt-BR"/>
            </w:rPr>
            <w:t>(Informar a Cidade</w:t>
          </w:r>
          <w:r w:rsidR="000450D8" w:rsidRPr="0032341E">
            <w:rPr>
              <w:b/>
              <w:sz w:val="24"/>
              <w:szCs w:val="24"/>
              <w:lang w:val="pt-BR"/>
            </w:rPr>
            <w:t>)</w:t>
          </w:r>
        </w:sdtContent>
      </w:sdt>
      <w:r w:rsidR="003009BF">
        <w:rPr>
          <w:b/>
          <w:sz w:val="24"/>
          <w:szCs w:val="24"/>
          <w:lang w:val="pt-BR"/>
        </w:rPr>
        <w:t>/</w:t>
      </w:r>
      <w:sdt>
        <w:sdtPr>
          <w:rPr>
            <w:b/>
            <w:sz w:val="24"/>
            <w:szCs w:val="24"/>
            <w:lang w:val="pt-BR"/>
          </w:rPr>
          <w:id w:val="-2084986347"/>
          <w:placeholder>
            <w:docPart w:val="E601B1320CDF4116AF83B71474666376"/>
          </w:placeholder>
          <w:comboBox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comboBox>
        </w:sdtPr>
        <w:sdtEndPr/>
        <w:sdtContent>
          <w:r w:rsidR="003009BF">
            <w:rPr>
              <w:b/>
              <w:sz w:val="24"/>
              <w:szCs w:val="24"/>
              <w:lang w:val="pt-BR"/>
            </w:rPr>
            <w:t xml:space="preserve">(Informar a </w:t>
          </w:r>
          <w:r w:rsidR="003009BF" w:rsidRPr="002B5D7E">
            <w:rPr>
              <w:b/>
              <w:sz w:val="24"/>
              <w:szCs w:val="24"/>
              <w:lang w:val="pt-BR"/>
            </w:rPr>
            <w:t>UF</w:t>
          </w:r>
          <w:r w:rsidR="003009BF">
            <w:rPr>
              <w:b/>
              <w:sz w:val="24"/>
              <w:szCs w:val="24"/>
              <w:lang w:val="pt-BR"/>
            </w:rPr>
            <w:t>)</w:t>
          </w:r>
        </w:sdtContent>
      </w:sdt>
      <w:r w:rsidR="000450D8">
        <w:rPr>
          <w:sz w:val="24"/>
          <w:szCs w:val="24"/>
          <w:lang w:val="pt-BR"/>
        </w:rPr>
        <w:t xml:space="preserve">, </w:t>
      </w:r>
      <w:sdt>
        <w:sdtPr>
          <w:rPr>
            <w:sz w:val="24"/>
            <w:szCs w:val="24"/>
            <w:lang w:val="pt-BR"/>
          </w:rPr>
          <w:id w:val="1130818867"/>
          <w:placeholder>
            <w:docPart w:val="8C0BBA40D62F48D58D46AE0C466CEE0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0450D8" w:rsidRPr="00C12D22">
            <w:rPr>
              <w:rStyle w:val="TextodoEspaoReservado"/>
              <w:b/>
              <w:color w:val="auto"/>
              <w:sz w:val="24"/>
              <w:szCs w:val="24"/>
              <w:lang w:val="pt-BR"/>
            </w:rPr>
            <w:t xml:space="preserve">Clique aqui para inserir uma </w:t>
          </w:r>
          <w:proofErr w:type="gramStart"/>
          <w:r w:rsidR="000450D8" w:rsidRPr="00C12D22">
            <w:rPr>
              <w:rStyle w:val="TextodoEspaoReservado"/>
              <w:b/>
              <w:color w:val="auto"/>
              <w:sz w:val="24"/>
              <w:szCs w:val="24"/>
              <w:lang w:val="pt-BR"/>
            </w:rPr>
            <w:t>data.</w:t>
          </w:r>
          <w:proofErr w:type="gramEnd"/>
        </w:sdtContent>
      </w:sdt>
    </w:p>
    <w:p w:rsidR="000450D8" w:rsidRPr="00C12D22" w:rsidRDefault="000450D8">
      <w:pPr>
        <w:rPr>
          <w:sz w:val="24"/>
          <w:szCs w:val="24"/>
          <w:lang w:val="pt-BR"/>
        </w:rPr>
      </w:pPr>
    </w:p>
    <w:p w:rsidR="00C12D22" w:rsidRPr="00C12D22" w:rsidRDefault="00C12D22">
      <w:pPr>
        <w:rPr>
          <w:sz w:val="24"/>
          <w:szCs w:val="24"/>
          <w:lang w:val="pt-BR"/>
        </w:rPr>
      </w:pPr>
    </w:p>
    <w:p w:rsidR="00C12D22" w:rsidRDefault="00C12D22" w:rsidP="00C12D22">
      <w:pPr>
        <w:jc w:val="center"/>
        <w:rPr>
          <w:sz w:val="24"/>
          <w:szCs w:val="24"/>
          <w:lang w:val="pt-BR"/>
        </w:rPr>
      </w:pPr>
      <w:r w:rsidRPr="00C12D22">
        <w:rPr>
          <w:sz w:val="24"/>
          <w:szCs w:val="24"/>
          <w:lang w:val="pt-BR"/>
        </w:rPr>
        <w:t>___________________________________________</w:t>
      </w:r>
    </w:p>
    <w:p w:rsidR="004A3913" w:rsidRPr="00C12D22" w:rsidRDefault="00DE4B29" w:rsidP="00C12D22">
      <w:pPr>
        <w:jc w:val="center"/>
        <w:rPr>
          <w:sz w:val="24"/>
          <w:szCs w:val="24"/>
          <w:lang w:val="pt-BR"/>
        </w:rPr>
      </w:pPr>
      <w:sdt>
        <w:sdtPr>
          <w:rPr>
            <w:b/>
            <w:sz w:val="24"/>
            <w:szCs w:val="24"/>
            <w:lang w:val="pt-BR"/>
          </w:rPr>
          <w:id w:val="-1810393166"/>
          <w:placeholder>
            <w:docPart w:val="4FF81F4EED984DE89D9B24949FEE83CD"/>
          </w:placeholder>
        </w:sdtPr>
        <w:sdtEndPr/>
        <w:sdtContent>
          <w:r w:rsidR="004A3913" w:rsidRPr="0032341E">
            <w:rPr>
              <w:b/>
              <w:sz w:val="24"/>
              <w:szCs w:val="24"/>
              <w:lang w:val="pt-BR"/>
            </w:rPr>
            <w:t xml:space="preserve">(Informar o </w:t>
          </w:r>
          <w:r w:rsidR="004A3913">
            <w:rPr>
              <w:b/>
              <w:sz w:val="24"/>
              <w:szCs w:val="24"/>
              <w:lang w:val="pt-BR"/>
            </w:rPr>
            <w:t>nome</w:t>
          </w:r>
          <w:r w:rsidR="004A3913" w:rsidRPr="0032341E">
            <w:rPr>
              <w:b/>
              <w:sz w:val="24"/>
              <w:szCs w:val="24"/>
              <w:lang w:val="pt-BR"/>
            </w:rPr>
            <w:t>)</w:t>
          </w:r>
        </w:sdtContent>
      </w:sdt>
    </w:p>
    <w:p w:rsidR="003009BF" w:rsidRDefault="00DE4B29" w:rsidP="00C12D22">
      <w:pPr>
        <w:jc w:val="center"/>
        <w:rPr>
          <w:b/>
          <w:sz w:val="24"/>
          <w:szCs w:val="24"/>
          <w:lang w:val="pt-BR"/>
        </w:rPr>
      </w:pPr>
      <w:sdt>
        <w:sdtPr>
          <w:rPr>
            <w:b/>
            <w:sz w:val="24"/>
            <w:szCs w:val="24"/>
            <w:lang w:val="pt-BR"/>
          </w:rPr>
          <w:id w:val="-252430905"/>
          <w:placeholder>
            <w:docPart w:val="4707B11F4B754057BA7E284B6B3DFBD7"/>
          </w:placeholder>
        </w:sdtPr>
        <w:sdtEndPr/>
        <w:sdtContent>
          <w:r w:rsidR="009E58A4" w:rsidRPr="0032341E">
            <w:rPr>
              <w:b/>
              <w:sz w:val="24"/>
              <w:szCs w:val="24"/>
              <w:lang w:val="pt-BR"/>
            </w:rPr>
            <w:t xml:space="preserve">(Informar o </w:t>
          </w:r>
          <w:r w:rsidR="009E58A4">
            <w:rPr>
              <w:b/>
              <w:sz w:val="24"/>
              <w:szCs w:val="24"/>
              <w:lang w:val="pt-BR"/>
            </w:rPr>
            <w:t>cargo do Dirigente</w:t>
          </w:r>
          <w:r w:rsidR="009E58A4" w:rsidRPr="0032341E">
            <w:rPr>
              <w:b/>
              <w:sz w:val="24"/>
              <w:szCs w:val="24"/>
              <w:lang w:val="pt-BR"/>
            </w:rPr>
            <w:t>)</w:t>
          </w:r>
        </w:sdtContent>
      </w:sdt>
    </w:p>
    <w:p w:rsidR="00C12D22" w:rsidRPr="00C12D22" w:rsidRDefault="00DE4B29" w:rsidP="00C12D22">
      <w:pPr>
        <w:jc w:val="center"/>
        <w:rPr>
          <w:sz w:val="24"/>
          <w:szCs w:val="24"/>
          <w:lang w:val="pt-BR"/>
        </w:rPr>
      </w:pPr>
      <w:sdt>
        <w:sdtPr>
          <w:rPr>
            <w:b/>
            <w:sz w:val="24"/>
            <w:szCs w:val="24"/>
            <w:lang w:val="pt-BR"/>
          </w:rPr>
          <w:id w:val="312763201"/>
          <w:placeholder>
            <w:docPart w:val="0E1C0E9E8E014FEDA46B2C44D2383B09"/>
          </w:placeholder>
        </w:sdtPr>
        <w:sdtEndPr/>
        <w:sdtContent>
          <w:r w:rsidR="009E58A4" w:rsidRPr="0032341E">
            <w:rPr>
              <w:b/>
              <w:sz w:val="24"/>
              <w:szCs w:val="24"/>
              <w:lang w:val="pt-BR"/>
            </w:rPr>
            <w:t>(Informar o nome da Entidade Estadual)</w:t>
          </w:r>
        </w:sdtContent>
      </w:sdt>
    </w:p>
    <w:sectPr w:rsidR="00C12D22" w:rsidRPr="00C12D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5266A"/>
    <w:multiLevelType w:val="hybridMultilevel"/>
    <w:tmpl w:val="B1C2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wOIgZcjBVS0lQc8Wwsg99E308s=" w:salt="JveB3TEGZQCT9qegcydFF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A8"/>
    <w:rsid w:val="0001659F"/>
    <w:rsid w:val="000450D8"/>
    <w:rsid w:val="002325B2"/>
    <w:rsid w:val="002B5D7E"/>
    <w:rsid w:val="003009BF"/>
    <w:rsid w:val="0032341E"/>
    <w:rsid w:val="004A3913"/>
    <w:rsid w:val="004F36A8"/>
    <w:rsid w:val="00794923"/>
    <w:rsid w:val="009E58A4"/>
    <w:rsid w:val="00A567B9"/>
    <w:rsid w:val="00B96446"/>
    <w:rsid w:val="00C12D22"/>
    <w:rsid w:val="00DE13F1"/>
    <w:rsid w:val="00DE4B29"/>
    <w:rsid w:val="00EF454E"/>
    <w:rsid w:val="00F8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9644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4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5D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9644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4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5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1C0E9E8E014FEDA46B2C44D2383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9D2B28-C5B8-4C26-8F38-43C172E6149B}"/>
      </w:docPartPr>
      <w:docPartBody>
        <w:p w:rsidR="00AD0E56" w:rsidRDefault="00DD1606" w:rsidP="00DD1606">
          <w:pPr>
            <w:pStyle w:val="0E1C0E9E8E014FEDA46B2C44D2383B09"/>
          </w:pPr>
          <w:r w:rsidRPr="00F84F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07B11F4B754057BA7E284B6B3DFB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BD5B4-71AA-489C-9027-62A1FD7D921E}"/>
      </w:docPartPr>
      <w:docPartBody>
        <w:p w:rsidR="00AD0E56" w:rsidRDefault="00DD1606" w:rsidP="00DD1606">
          <w:pPr>
            <w:pStyle w:val="4707B11F4B754057BA7E284B6B3DFBD7"/>
          </w:pPr>
          <w:r w:rsidRPr="00F84F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36111805344934838E050DFBAE27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4487D-90D7-466B-8474-4325F22269FA}"/>
      </w:docPartPr>
      <w:docPartBody>
        <w:p w:rsidR="00AD0E56" w:rsidRDefault="00DD1606" w:rsidP="00DD1606">
          <w:pPr>
            <w:pStyle w:val="6636111805344934838E050DFBAE27A8"/>
          </w:pPr>
          <w:r w:rsidRPr="00F84F3B">
            <w:rPr>
              <w:rStyle w:val="TextodoEspaoReservado"/>
            </w:rPr>
            <w:t>Escolher um item.</w:t>
          </w:r>
        </w:p>
      </w:docPartBody>
    </w:docPart>
    <w:docPart>
      <w:docPartPr>
        <w:name w:val="BABBAEE442104E05B921C524EBF7B4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0B8A86-31B5-4483-9739-AC3D5F10CE0B}"/>
      </w:docPartPr>
      <w:docPartBody>
        <w:p w:rsidR="00AD0E56" w:rsidRDefault="00DD1606" w:rsidP="00DD1606">
          <w:pPr>
            <w:pStyle w:val="BABBAEE442104E05B921C524EBF7B42C"/>
          </w:pPr>
          <w:r w:rsidRPr="00F84F3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065CD999B9441D9AA60C2BD792FB0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0CF3DE-25BE-418D-8D69-91DE026E755D}"/>
      </w:docPartPr>
      <w:docPartBody>
        <w:p w:rsidR="00AD0E56" w:rsidRDefault="00DD1606" w:rsidP="00DD1606">
          <w:pPr>
            <w:pStyle w:val="A065CD999B9441D9AA60C2BD792FB039"/>
          </w:pPr>
          <w:r w:rsidRPr="00F84F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46E89BDFEC41CFB4352D48C999C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7AE0D8-C04B-40EE-9075-DFE26D331257}"/>
      </w:docPartPr>
      <w:docPartBody>
        <w:p w:rsidR="00AD0E56" w:rsidRDefault="00DD1606" w:rsidP="00DD1606">
          <w:pPr>
            <w:pStyle w:val="2746E89BDFEC41CFB4352D48C999C67F"/>
          </w:pPr>
          <w:r w:rsidRPr="00F84F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2817437BA3418EA3DAEF08ACE578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D749EA-FAD6-43E1-B734-3327CE854F21}"/>
      </w:docPartPr>
      <w:docPartBody>
        <w:p w:rsidR="00AD0E56" w:rsidRDefault="00DD1606" w:rsidP="00DD1606">
          <w:pPr>
            <w:pStyle w:val="4F2817437BA3418EA3DAEF08ACE57866"/>
          </w:pPr>
          <w:r w:rsidRPr="00F84F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A973F19C28349BFBC560CDB6B238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E1006-F0A2-4E56-9E2E-3C059D8F1631}"/>
      </w:docPartPr>
      <w:docPartBody>
        <w:p w:rsidR="00AD0E56" w:rsidRDefault="00DD1606" w:rsidP="00DD1606">
          <w:pPr>
            <w:pStyle w:val="7A973F19C28349BFBC560CDB6B23858E"/>
          </w:pPr>
          <w:r w:rsidRPr="00F84F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84C2D5931842069756994C34713D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9758E6-2537-4914-99E3-59AE6FBEB91A}"/>
      </w:docPartPr>
      <w:docPartBody>
        <w:p w:rsidR="00AD0E56" w:rsidRDefault="00DD1606" w:rsidP="00DD1606">
          <w:pPr>
            <w:pStyle w:val="F184C2D5931842069756994C34713DEC"/>
          </w:pPr>
          <w:r w:rsidRPr="00F84F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7CD420676A4AAA957411F8022E7D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FE5DB-B8AD-4473-BA1C-3F83E2C0DE40}"/>
      </w:docPartPr>
      <w:docPartBody>
        <w:p w:rsidR="00AD0E56" w:rsidRDefault="00DD1606" w:rsidP="00DD1606">
          <w:pPr>
            <w:pStyle w:val="A97CD420676A4AAA957411F8022E7DC7"/>
          </w:pPr>
          <w:r w:rsidRPr="00F84F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0BBA40D62F48D58D46AE0C466CEE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D4C928-D627-49C3-AAE4-7B7279CE155F}"/>
      </w:docPartPr>
      <w:docPartBody>
        <w:p w:rsidR="00AD0E56" w:rsidRDefault="00DD1606" w:rsidP="00DD1606">
          <w:pPr>
            <w:pStyle w:val="8C0BBA40D62F48D58D46AE0C466CEE0F"/>
          </w:pPr>
          <w:r w:rsidRPr="00F84F3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601B1320CDF4116AF83B71474666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14C19D-45C2-448D-BC43-5500A332B2DA}"/>
      </w:docPartPr>
      <w:docPartBody>
        <w:p w:rsidR="00524727" w:rsidRDefault="00AD0E56" w:rsidP="00AD0E56">
          <w:pPr>
            <w:pStyle w:val="E601B1320CDF4116AF83B71474666376"/>
          </w:pPr>
          <w:r w:rsidRPr="00F84F3B">
            <w:rPr>
              <w:rStyle w:val="TextodoEspaoReservado"/>
            </w:rPr>
            <w:t>Escolher um item.</w:t>
          </w:r>
        </w:p>
      </w:docPartBody>
    </w:docPart>
    <w:docPart>
      <w:docPartPr>
        <w:name w:val="4FF81F4EED984DE89D9B24949FEE8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C06283-771F-45E2-83D5-5479E09443E3}"/>
      </w:docPartPr>
      <w:docPartBody>
        <w:p w:rsidR="00477DFD" w:rsidRDefault="00524727" w:rsidP="00524727">
          <w:pPr>
            <w:pStyle w:val="4FF81F4EED984DE89D9B24949FEE83CD"/>
          </w:pPr>
          <w:r w:rsidRPr="00F84F3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F2"/>
    <w:rsid w:val="00021A35"/>
    <w:rsid w:val="000540F2"/>
    <w:rsid w:val="00433D12"/>
    <w:rsid w:val="00477DFD"/>
    <w:rsid w:val="00497FC5"/>
    <w:rsid w:val="004A12AE"/>
    <w:rsid w:val="00524727"/>
    <w:rsid w:val="00856EAB"/>
    <w:rsid w:val="00AD0E56"/>
    <w:rsid w:val="00C2103E"/>
    <w:rsid w:val="00DD1606"/>
    <w:rsid w:val="00ED35BE"/>
    <w:rsid w:val="00FB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24727"/>
    <w:rPr>
      <w:color w:val="808080"/>
    </w:rPr>
  </w:style>
  <w:style w:type="paragraph" w:customStyle="1" w:styleId="76CEA8EAF78C414BAA1309C8E33481C0">
    <w:name w:val="76CEA8EAF78C414BAA1309C8E33481C0"/>
    <w:rsid w:val="000540F2"/>
  </w:style>
  <w:style w:type="paragraph" w:customStyle="1" w:styleId="C4ED5EC774FF4FB18659292C74E907AE">
    <w:name w:val="C4ED5EC774FF4FB18659292C74E907AE"/>
    <w:rsid w:val="000540F2"/>
  </w:style>
  <w:style w:type="paragraph" w:customStyle="1" w:styleId="94318CC5582E415C8E5A5F0770762DA3">
    <w:name w:val="94318CC5582E415C8E5A5F0770762DA3"/>
    <w:rsid w:val="000540F2"/>
  </w:style>
  <w:style w:type="paragraph" w:customStyle="1" w:styleId="4F51BD6CC7284A0788CD25D161ED3F8A">
    <w:name w:val="4F51BD6CC7284A0788CD25D161ED3F8A"/>
    <w:rsid w:val="000540F2"/>
  </w:style>
  <w:style w:type="paragraph" w:customStyle="1" w:styleId="C3656AE53D5F4CF4B6C013EDCE5076A9">
    <w:name w:val="C3656AE53D5F4CF4B6C013EDCE5076A9"/>
    <w:rsid w:val="00DD1606"/>
  </w:style>
  <w:style w:type="paragraph" w:customStyle="1" w:styleId="0E1C0E9E8E014FEDA46B2C44D2383B09">
    <w:name w:val="0E1C0E9E8E014FEDA46B2C44D2383B09"/>
    <w:rsid w:val="00DD1606"/>
  </w:style>
  <w:style w:type="paragraph" w:customStyle="1" w:styleId="4707B11F4B754057BA7E284B6B3DFBD7">
    <w:name w:val="4707B11F4B754057BA7E284B6B3DFBD7"/>
    <w:rsid w:val="00DD1606"/>
  </w:style>
  <w:style w:type="paragraph" w:customStyle="1" w:styleId="FB2B2C8E589741AF813A5BB118749FEB">
    <w:name w:val="FB2B2C8E589741AF813A5BB118749FEB"/>
    <w:rsid w:val="00DD1606"/>
  </w:style>
  <w:style w:type="paragraph" w:customStyle="1" w:styleId="32740D56D5DE4238B12F7B67274BF06C">
    <w:name w:val="32740D56D5DE4238B12F7B67274BF06C"/>
    <w:rsid w:val="00DD1606"/>
  </w:style>
  <w:style w:type="paragraph" w:customStyle="1" w:styleId="6636111805344934838E050DFBAE27A8">
    <w:name w:val="6636111805344934838E050DFBAE27A8"/>
    <w:rsid w:val="00DD1606"/>
  </w:style>
  <w:style w:type="paragraph" w:customStyle="1" w:styleId="BABBAEE442104E05B921C524EBF7B42C">
    <w:name w:val="BABBAEE442104E05B921C524EBF7B42C"/>
    <w:rsid w:val="00DD1606"/>
  </w:style>
  <w:style w:type="paragraph" w:customStyle="1" w:styleId="9991E755EF834D1F894A73ACF4154902">
    <w:name w:val="9991E755EF834D1F894A73ACF4154902"/>
    <w:rsid w:val="00DD1606"/>
  </w:style>
  <w:style w:type="paragraph" w:customStyle="1" w:styleId="A065CD999B9441D9AA60C2BD792FB039">
    <w:name w:val="A065CD999B9441D9AA60C2BD792FB039"/>
    <w:rsid w:val="00DD1606"/>
  </w:style>
  <w:style w:type="paragraph" w:customStyle="1" w:styleId="2746E89BDFEC41CFB4352D48C999C67F">
    <w:name w:val="2746E89BDFEC41CFB4352D48C999C67F"/>
    <w:rsid w:val="00DD1606"/>
  </w:style>
  <w:style w:type="paragraph" w:customStyle="1" w:styleId="4F2817437BA3418EA3DAEF08ACE57866">
    <w:name w:val="4F2817437BA3418EA3DAEF08ACE57866"/>
    <w:rsid w:val="00DD1606"/>
  </w:style>
  <w:style w:type="paragraph" w:customStyle="1" w:styleId="7A973F19C28349BFBC560CDB6B23858E">
    <w:name w:val="7A973F19C28349BFBC560CDB6B23858E"/>
    <w:rsid w:val="00DD1606"/>
  </w:style>
  <w:style w:type="paragraph" w:customStyle="1" w:styleId="F184C2D5931842069756994C34713DEC">
    <w:name w:val="F184C2D5931842069756994C34713DEC"/>
    <w:rsid w:val="00DD1606"/>
  </w:style>
  <w:style w:type="paragraph" w:customStyle="1" w:styleId="0CE54E9A69204030AF0F759E4B5DAB64">
    <w:name w:val="0CE54E9A69204030AF0F759E4B5DAB64"/>
    <w:rsid w:val="00DD1606"/>
  </w:style>
  <w:style w:type="paragraph" w:customStyle="1" w:styleId="A97CD420676A4AAA957411F8022E7DC7">
    <w:name w:val="A97CD420676A4AAA957411F8022E7DC7"/>
    <w:rsid w:val="00DD1606"/>
  </w:style>
  <w:style w:type="paragraph" w:customStyle="1" w:styleId="8C0BBA40D62F48D58D46AE0C466CEE0F">
    <w:name w:val="8C0BBA40D62F48D58D46AE0C466CEE0F"/>
    <w:rsid w:val="00DD1606"/>
  </w:style>
  <w:style w:type="paragraph" w:customStyle="1" w:styleId="E601B1320CDF4116AF83B71474666376">
    <w:name w:val="E601B1320CDF4116AF83B71474666376"/>
    <w:rsid w:val="00AD0E56"/>
  </w:style>
  <w:style w:type="paragraph" w:customStyle="1" w:styleId="4FF81F4EED984DE89D9B24949FEE83CD">
    <w:name w:val="4FF81F4EED984DE89D9B24949FEE83CD"/>
    <w:rsid w:val="005247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24727"/>
    <w:rPr>
      <w:color w:val="808080"/>
    </w:rPr>
  </w:style>
  <w:style w:type="paragraph" w:customStyle="1" w:styleId="76CEA8EAF78C414BAA1309C8E33481C0">
    <w:name w:val="76CEA8EAF78C414BAA1309C8E33481C0"/>
    <w:rsid w:val="000540F2"/>
  </w:style>
  <w:style w:type="paragraph" w:customStyle="1" w:styleId="C4ED5EC774FF4FB18659292C74E907AE">
    <w:name w:val="C4ED5EC774FF4FB18659292C74E907AE"/>
    <w:rsid w:val="000540F2"/>
  </w:style>
  <w:style w:type="paragraph" w:customStyle="1" w:styleId="94318CC5582E415C8E5A5F0770762DA3">
    <w:name w:val="94318CC5582E415C8E5A5F0770762DA3"/>
    <w:rsid w:val="000540F2"/>
  </w:style>
  <w:style w:type="paragraph" w:customStyle="1" w:styleId="4F51BD6CC7284A0788CD25D161ED3F8A">
    <w:name w:val="4F51BD6CC7284A0788CD25D161ED3F8A"/>
    <w:rsid w:val="000540F2"/>
  </w:style>
  <w:style w:type="paragraph" w:customStyle="1" w:styleId="C3656AE53D5F4CF4B6C013EDCE5076A9">
    <w:name w:val="C3656AE53D5F4CF4B6C013EDCE5076A9"/>
    <w:rsid w:val="00DD1606"/>
  </w:style>
  <w:style w:type="paragraph" w:customStyle="1" w:styleId="0E1C0E9E8E014FEDA46B2C44D2383B09">
    <w:name w:val="0E1C0E9E8E014FEDA46B2C44D2383B09"/>
    <w:rsid w:val="00DD1606"/>
  </w:style>
  <w:style w:type="paragraph" w:customStyle="1" w:styleId="4707B11F4B754057BA7E284B6B3DFBD7">
    <w:name w:val="4707B11F4B754057BA7E284B6B3DFBD7"/>
    <w:rsid w:val="00DD1606"/>
  </w:style>
  <w:style w:type="paragraph" w:customStyle="1" w:styleId="FB2B2C8E589741AF813A5BB118749FEB">
    <w:name w:val="FB2B2C8E589741AF813A5BB118749FEB"/>
    <w:rsid w:val="00DD1606"/>
  </w:style>
  <w:style w:type="paragraph" w:customStyle="1" w:styleId="32740D56D5DE4238B12F7B67274BF06C">
    <w:name w:val="32740D56D5DE4238B12F7B67274BF06C"/>
    <w:rsid w:val="00DD1606"/>
  </w:style>
  <w:style w:type="paragraph" w:customStyle="1" w:styleId="6636111805344934838E050DFBAE27A8">
    <w:name w:val="6636111805344934838E050DFBAE27A8"/>
    <w:rsid w:val="00DD1606"/>
  </w:style>
  <w:style w:type="paragraph" w:customStyle="1" w:styleId="BABBAEE442104E05B921C524EBF7B42C">
    <w:name w:val="BABBAEE442104E05B921C524EBF7B42C"/>
    <w:rsid w:val="00DD1606"/>
  </w:style>
  <w:style w:type="paragraph" w:customStyle="1" w:styleId="9991E755EF834D1F894A73ACF4154902">
    <w:name w:val="9991E755EF834D1F894A73ACF4154902"/>
    <w:rsid w:val="00DD1606"/>
  </w:style>
  <w:style w:type="paragraph" w:customStyle="1" w:styleId="A065CD999B9441D9AA60C2BD792FB039">
    <w:name w:val="A065CD999B9441D9AA60C2BD792FB039"/>
    <w:rsid w:val="00DD1606"/>
  </w:style>
  <w:style w:type="paragraph" w:customStyle="1" w:styleId="2746E89BDFEC41CFB4352D48C999C67F">
    <w:name w:val="2746E89BDFEC41CFB4352D48C999C67F"/>
    <w:rsid w:val="00DD1606"/>
  </w:style>
  <w:style w:type="paragraph" w:customStyle="1" w:styleId="4F2817437BA3418EA3DAEF08ACE57866">
    <w:name w:val="4F2817437BA3418EA3DAEF08ACE57866"/>
    <w:rsid w:val="00DD1606"/>
  </w:style>
  <w:style w:type="paragraph" w:customStyle="1" w:styleId="7A973F19C28349BFBC560CDB6B23858E">
    <w:name w:val="7A973F19C28349BFBC560CDB6B23858E"/>
    <w:rsid w:val="00DD1606"/>
  </w:style>
  <w:style w:type="paragraph" w:customStyle="1" w:styleId="F184C2D5931842069756994C34713DEC">
    <w:name w:val="F184C2D5931842069756994C34713DEC"/>
    <w:rsid w:val="00DD1606"/>
  </w:style>
  <w:style w:type="paragraph" w:customStyle="1" w:styleId="0CE54E9A69204030AF0F759E4B5DAB64">
    <w:name w:val="0CE54E9A69204030AF0F759E4B5DAB64"/>
    <w:rsid w:val="00DD1606"/>
  </w:style>
  <w:style w:type="paragraph" w:customStyle="1" w:styleId="A97CD420676A4AAA957411F8022E7DC7">
    <w:name w:val="A97CD420676A4AAA957411F8022E7DC7"/>
    <w:rsid w:val="00DD1606"/>
  </w:style>
  <w:style w:type="paragraph" w:customStyle="1" w:styleId="8C0BBA40D62F48D58D46AE0C466CEE0F">
    <w:name w:val="8C0BBA40D62F48D58D46AE0C466CEE0F"/>
    <w:rsid w:val="00DD1606"/>
  </w:style>
  <w:style w:type="paragraph" w:customStyle="1" w:styleId="E601B1320CDF4116AF83B71474666376">
    <w:name w:val="E601B1320CDF4116AF83B71474666376"/>
    <w:rsid w:val="00AD0E56"/>
  </w:style>
  <w:style w:type="paragraph" w:customStyle="1" w:styleId="4FF81F4EED984DE89D9B24949FEE83CD">
    <w:name w:val="4FF81F4EED984DE89D9B24949FEE83CD"/>
    <w:rsid w:val="005247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D6D2-5573-450F-B64A-462B9EF7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Nacional de Águas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8</cp:revision>
  <dcterms:created xsi:type="dcterms:W3CDTF">2013-07-16T20:26:00Z</dcterms:created>
  <dcterms:modified xsi:type="dcterms:W3CDTF">2013-07-16T22:47:00Z</dcterms:modified>
</cp:coreProperties>
</file>